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90" w:rsidRPr="008E5F77" w:rsidRDefault="00381EF6" w:rsidP="00103A90">
      <w:r w:rsidRPr="008E5F77">
        <w:rPr>
          <w:rFonts w:hint="eastAsia"/>
        </w:rPr>
        <w:t>別記</w:t>
      </w:r>
      <w:r w:rsidRPr="0069500C">
        <w:rPr>
          <w:rFonts w:hint="eastAsia"/>
        </w:rPr>
        <w:t>第</w:t>
      </w:r>
      <w:r w:rsidR="0069500C" w:rsidRPr="0069500C">
        <w:rPr>
          <w:rFonts w:hint="eastAsia"/>
        </w:rPr>
        <w:t>２５</w:t>
      </w:r>
      <w:r w:rsidRPr="0069500C">
        <w:rPr>
          <w:rFonts w:hint="eastAsia"/>
        </w:rPr>
        <w:t>号</w:t>
      </w:r>
      <w:r w:rsidRPr="008E5F77">
        <w:rPr>
          <w:rFonts w:hint="eastAsia"/>
        </w:rPr>
        <w:t>様式（</w:t>
      </w:r>
      <w:r w:rsidR="00A1311A" w:rsidRPr="008E5F77">
        <w:rPr>
          <w:rFonts w:hint="eastAsia"/>
        </w:rPr>
        <w:t>要綱</w:t>
      </w:r>
      <w:r w:rsidRPr="008E5F77">
        <w:rPr>
          <w:rFonts w:hint="eastAsia"/>
        </w:rPr>
        <w:t>第</w:t>
      </w:r>
      <w:r w:rsidR="009E461D" w:rsidRPr="008E5F77">
        <w:rPr>
          <w:rFonts w:hint="eastAsia"/>
        </w:rPr>
        <w:t>２３</w:t>
      </w:r>
      <w:r w:rsidR="007B35DB" w:rsidRPr="008E5F77">
        <w:rPr>
          <w:rFonts w:hint="eastAsia"/>
        </w:rPr>
        <w:t>関係）</w:t>
      </w:r>
    </w:p>
    <w:p w:rsidR="00663934" w:rsidRDefault="00663934" w:rsidP="00103A90">
      <w:pPr>
        <w:jc w:val="center"/>
        <w:rPr>
          <w:sz w:val="28"/>
          <w:szCs w:val="28"/>
        </w:rPr>
      </w:pPr>
    </w:p>
    <w:p w:rsidR="00663934" w:rsidRDefault="00381EF6" w:rsidP="00103A90">
      <w:pPr>
        <w:jc w:val="center"/>
        <w:rPr>
          <w:sz w:val="28"/>
          <w:szCs w:val="28"/>
        </w:rPr>
      </w:pPr>
      <w:r w:rsidRPr="00E67F46">
        <w:rPr>
          <w:rFonts w:hint="eastAsia"/>
          <w:sz w:val="28"/>
          <w:szCs w:val="28"/>
        </w:rPr>
        <w:t>介護員養成研修</w:t>
      </w:r>
      <w:r w:rsidR="00663934">
        <w:rPr>
          <w:rFonts w:hint="eastAsia"/>
          <w:sz w:val="28"/>
          <w:szCs w:val="28"/>
        </w:rPr>
        <w:t>実習修了証明書</w:t>
      </w:r>
    </w:p>
    <w:p w:rsidR="00381EF6" w:rsidRDefault="00381EF6" w:rsidP="00103A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</w:p>
    <w:p w:rsidR="00381EF6" w:rsidRDefault="00381EF6" w:rsidP="00663934">
      <w:pPr>
        <w:rPr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C2234F">
        <w:rPr>
          <w:rFonts w:hint="eastAsia"/>
          <w:u w:val="single"/>
        </w:rPr>
        <w:t xml:space="preserve">　介護職員初任者研修</w:t>
      </w:r>
      <w:r w:rsidR="00663934" w:rsidRPr="00663934">
        <w:rPr>
          <w:rFonts w:hint="eastAsia"/>
          <w:u w:val="single"/>
        </w:rPr>
        <w:t>課程</w:t>
      </w:r>
      <w:bookmarkStart w:id="0" w:name="_GoBack"/>
      <w:bookmarkEnd w:id="0"/>
      <w:r w:rsidR="00D90F86" w:rsidRPr="00034DF1">
        <w:rPr>
          <w:rFonts w:hint="eastAsia"/>
          <w:u w:val="single"/>
        </w:rPr>
        <w:t>・生活援助従事者研修課程</w:t>
      </w:r>
      <w:r w:rsidR="00C2234F">
        <w:rPr>
          <w:rFonts w:hint="eastAsia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　　　</w:t>
      </w:r>
    </w:p>
    <w:p w:rsidR="00663934" w:rsidRDefault="00663934" w:rsidP="00663934">
      <w:pPr>
        <w:rPr>
          <w:sz w:val="16"/>
          <w:szCs w:val="16"/>
        </w:rPr>
      </w:pPr>
      <w:r w:rsidRPr="00663934">
        <w:rPr>
          <w:rFonts w:hint="eastAsia"/>
          <w:sz w:val="16"/>
          <w:szCs w:val="16"/>
        </w:rPr>
        <w:t xml:space="preserve">   </w:t>
      </w:r>
    </w:p>
    <w:p w:rsidR="00663934" w:rsidRPr="00663934" w:rsidRDefault="00663934" w:rsidP="00CF2CD8">
      <w:pPr>
        <w:ind w:leftChars="100" w:left="241" w:firstLineChars="100" w:firstLine="241"/>
      </w:pPr>
      <w:r w:rsidRPr="00663934">
        <w:rPr>
          <w:rFonts w:hint="eastAsia"/>
        </w:rPr>
        <w:t>貴事業所</w:t>
      </w:r>
      <w:r>
        <w:rPr>
          <w:rFonts w:hint="eastAsia"/>
        </w:rPr>
        <w:t>から依頼のあった下記の受講生について、所定の実習を修了したことを証明します。</w:t>
      </w:r>
    </w:p>
    <w:tbl>
      <w:tblPr>
        <w:tblW w:w="9399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169"/>
        <w:gridCol w:w="2169"/>
        <w:gridCol w:w="2169"/>
      </w:tblGrid>
      <w:tr w:rsidR="00C2234F" w:rsidTr="00C2234F">
        <w:trPr>
          <w:trHeight w:val="505"/>
        </w:trPr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381EF6">
            <w:pPr>
              <w:jc w:val="center"/>
              <w:rPr>
                <w:sz w:val="16"/>
                <w:szCs w:val="16"/>
              </w:rPr>
            </w:pPr>
            <w:r w:rsidRPr="0006478B">
              <w:rPr>
                <w:rFonts w:hint="eastAsia"/>
                <w:sz w:val="16"/>
                <w:szCs w:val="16"/>
              </w:rPr>
              <w:t>受講者</w:t>
            </w:r>
          </w:p>
          <w:p w:rsidR="00C2234F" w:rsidRPr="0006478B" w:rsidRDefault="00C2234F" w:rsidP="00381EF6">
            <w:pPr>
              <w:jc w:val="center"/>
              <w:rPr>
                <w:sz w:val="16"/>
                <w:szCs w:val="16"/>
              </w:rPr>
            </w:pPr>
            <w:r w:rsidRPr="0006478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381EF6">
            <w:pPr>
              <w:jc w:val="center"/>
            </w:pPr>
            <w:r>
              <w:rPr>
                <w:rFonts w:hint="eastAsia"/>
              </w:rPr>
              <w:t>受講生氏名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381EF6">
            <w:pPr>
              <w:jc w:val="center"/>
            </w:pPr>
            <w:r>
              <w:rPr>
                <w:rFonts w:hint="eastAsia"/>
              </w:rPr>
              <w:t>実習日時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C2234F">
            <w:pPr>
              <w:jc w:val="center"/>
            </w:pPr>
            <w:r>
              <w:rPr>
                <w:rFonts w:hint="eastAsia"/>
              </w:rPr>
              <w:t>実習日時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C2234F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DE1EA5"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DE1EA5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>
            <w:r>
              <w:rPr>
                <w:rFonts w:hint="eastAsia"/>
              </w:rPr>
              <w:t xml:space="preserve">　 ：  ～ 　：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DE1EA5">
            <w:r>
              <w:rPr>
                <w:rFonts w:hint="eastAsia"/>
              </w:rPr>
              <w:t xml:space="preserve">　　：　～　：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DE1EA5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DE1EA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DE1EA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F" w:rsidRDefault="00C2234F" w:rsidP="00FC187A"/>
        </w:tc>
      </w:tr>
      <w:tr w:rsidR="00C2234F" w:rsidTr="00C2234F">
        <w:trPr>
          <w:trHeight w:val="420"/>
        </w:trPr>
        <w:tc>
          <w:tcPr>
            <w:tcW w:w="9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34F" w:rsidRDefault="00C2234F" w:rsidP="00FC187A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4F" w:rsidRDefault="00C2234F" w:rsidP="00FC187A"/>
        </w:tc>
        <w:tc>
          <w:tcPr>
            <w:tcW w:w="21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4F" w:rsidRDefault="00C2234F" w:rsidP="00FC187A"/>
        </w:tc>
      </w:tr>
    </w:tbl>
    <w:p w:rsidR="00113C27" w:rsidRDefault="00663934" w:rsidP="00663934">
      <w:pPr>
        <w:ind w:firstLineChars="100" w:firstLine="241"/>
      </w:pPr>
      <w:r>
        <w:rPr>
          <w:rFonts w:hint="eastAsia"/>
        </w:rPr>
        <w:t>（介護員養成研修事業者）　様</w:t>
      </w:r>
    </w:p>
    <w:p w:rsidR="00663934" w:rsidRDefault="00663934" w:rsidP="00663934">
      <w:pPr>
        <w:ind w:firstLineChars="100" w:firstLine="241"/>
      </w:pPr>
      <w:r>
        <w:rPr>
          <w:rFonts w:hint="eastAsia"/>
        </w:rPr>
        <w:t xml:space="preserve">　　　　　　　　　　　　　　　　所在地</w:t>
      </w:r>
    </w:p>
    <w:p w:rsidR="00663934" w:rsidRDefault="00663934" w:rsidP="00663934">
      <w:pPr>
        <w:ind w:firstLineChars="100" w:firstLine="241"/>
      </w:pPr>
    </w:p>
    <w:p w:rsidR="00663934" w:rsidRDefault="00663934" w:rsidP="00663934">
      <w:pPr>
        <w:ind w:firstLineChars="100" w:firstLine="241"/>
      </w:pPr>
      <w:r>
        <w:rPr>
          <w:rFonts w:hint="eastAsia"/>
        </w:rPr>
        <w:t xml:space="preserve">　　　　　　　　　　　　　　　　施設（事業所）名</w:t>
      </w:r>
    </w:p>
    <w:p w:rsidR="00663934" w:rsidRDefault="00663934" w:rsidP="00663934">
      <w:pPr>
        <w:ind w:firstLineChars="100" w:firstLine="241"/>
      </w:pPr>
      <w:r>
        <w:rPr>
          <w:rFonts w:hint="eastAsia"/>
        </w:rPr>
        <w:t xml:space="preserve">　　　　　　</w:t>
      </w:r>
      <w:r w:rsidR="00DD6020">
        <w:rPr>
          <w:rFonts w:hint="eastAsia"/>
        </w:rPr>
        <w:t xml:space="preserve">　　　　　　　　　　代表者職氏名　　　　　　　　　　　　　　</w:t>
      </w:r>
    </w:p>
    <w:sectPr w:rsidR="00663934" w:rsidSect="00381EF6">
      <w:footerReference w:type="default" r:id="rId7"/>
      <w:pgSz w:w="11906" w:h="16838" w:code="9"/>
      <w:pgMar w:top="1134" w:right="1134" w:bottom="1134" w:left="1134" w:header="720" w:footer="72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A8" w:rsidRDefault="00052EA8" w:rsidP="00D90F86">
      <w:r>
        <w:separator/>
      </w:r>
    </w:p>
  </w:endnote>
  <w:endnote w:type="continuationSeparator" w:id="0">
    <w:p w:rsidR="00052EA8" w:rsidRDefault="00052EA8" w:rsidP="00D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77" w:rsidRPr="008E5F77" w:rsidRDefault="008E5F77">
    <w:pPr>
      <w:pStyle w:val="a5"/>
    </w:pPr>
    <w:r w:rsidRPr="008E5F77">
      <w:rPr>
        <w:rFonts w:hint="eastAsia"/>
      </w:rPr>
      <w:t>※研修課程ごとに別様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A8" w:rsidRDefault="00052EA8" w:rsidP="00D90F86">
      <w:r>
        <w:separator/>
      </w:r>
    </w:p>
  </w:footnote>
  <w:footnote w:type="continuationSeparator" w:id="0">
    <w:p w:rsidR="00052EA8" w:rsidRDefault="00052EA8" w:rsidP="00D90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9"/>
    <w:rsid w:val="00034DF1"/>
    <w:rsid w:val="00052EA8"/>
    <w:rsid w:val="0006478B"/>
    <w:rsid w:val="0007633F"/>
    <w:rsid w:val="00096A83"/>
    <w:rsid w:val="000A75F0"/>
    <w:rsid w:val="000D75CC"/>
    <w:rsid w:val="000E1432"/>
    <w:rsid w:val="00103A90"/>
    <w:rsid w:val="00113C27"/>
    <w:rsid w:val="003065BA"/>
    <w:rsid w:val="00370FE9"/>
    <w:rsid w:val="00375294"/>
    <w:rsid w:val="00381EF6"/>
    <w:rsid w:val="003A071B"/>
    <w:rsid w:val="003A3441"/>
    <w:rsid w:val="00592E45"/>
    <w:rsid w:val="006250A4"/>
    <w:rsid w:val="006373A1"/>
    <w:rsid w:val="00647DF9"/>
    <w:rsid w:val="00663934"/>
    <w:rsid w:val="00693196"/>
    <w:rsid w:val="0069500C"/>
    <w:rsid w:val="006D576D"/>
    <w:rsid w:val="00750387"/>
    <w:rsid w:val="00766107"/>
    <w:rsid w:val="007B35DB"/>
    <w:rsid w:val="007C7DBF"/>
    <w:rsid w:val="00812B22"/>
    <w:rsid w:val="00865831"/>
    <w:rsid w:val="008742FF"/>
    <w:rsid w:val="008C522D"/>
    <w:rsid w:val="008E5F77"/>
    <w:rsid w:val="00910F91"/>
    <w:rsid w:val="00912BBD"/>
    <w:rsid w:val="009B25AD"/>
    <w:rsid w:val="009E461D"/>
    <w:rsid w:val="00A1311A"/>
    <w:rsid w:val="00A33D49"/>
    <w:rsid w:val="00B830CC"/>
    <w:rsid w:val="00BA3E17"/>
    <w:rsid w:val="00BC16C5"/>
    <w:rsid w:val="00BD2741"/>
    <w:rsid w:val="00C03B28"/>
    <w:rsid w:val="00C2234F"/>
    <w:rsid w:val="00CE7320"/>
    <w:rsid w:val="00CF2CD8"/>
    <w:rsid w:val="00D208CD"/>
    <w:rsid w:val="00D45D87"/>
    <w:rsid w:val="00D84402"/>
    <w:rsid w:val="00D90F86"/>
    <w:rsid w:val="00DA1186"/>
    <w:rsid w:val="00DB2BF6"/>
    <w:rsid w:val="00DD6020"/>
    <w:rsid w:val="00DE1EA5"/>
    <w:rsid w:val="00E715C1"/>
    <w:rsid w:val="00EA7519"/>
    <w:rsid w:val="00ED663C"/>
    <w:rsid w:val="00EE5D97"/>
    <w:rsid w:val="00FB0FC4"/>
    <w:rsid w:val="00FC187A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2D4054"/>
  <w15:chartTrackingRefBased/>
  <w15:docId w15:val="{ADA5AC01-0DCC-4360-BA1B-096FC924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F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90F86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D9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90F86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BD61-2851-4FEC-8151-E6D05929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144045</cp:lastModifiedBy>
  <cp:revision>4</cp:revision>
  <cp:lastPrinted>2019-03-07T05:20:00Z</cp:lastPrinted>
  <dcterms:created xsi:type="dcterms:W3CDTF">2024-02-01T06:39:00Z</dcterms:created>
  <dcterms:modified xsi:type="dcterms:W3CDTF">2024-03-12T07:52:00Z</dcterms:modified>
</cp:coreProperties>
</file>